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7EF06" w14:textId="6C413FB2" w:rsidR="0037352B" w:rsidRPr="00AD6ED6" w:rsidRDefault="002D392D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C4F13" wp14:editId="7865E663">
                <wp:simplePos x="0" y="0"/>
                <wp:positionH relativeFrom="column">
                  <wp:posOffset>2443480</wp:posOffset>
                </wp:positionH>
                <wp:positionV relativeFrom="paragraph">
                  <wp:posOffset>-270179</wp:posOffset>
                </wp:positionV>
                <wp:extent cx="3020060" cy="33210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320A" w14:textId="77777777" w:rsidR="0088295F" w:rsidRPr="0088295F" w:rsidRDefault="0088295F" w:rsidP="0088295F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A82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4F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92.4pt;margin-top:-21.25pt;width:237.8pt;height:2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" filled="f" stroked="f" strokeweight=".5pt">
                <v:textbox>
                  <w:txbxContent>
                    <w:p w14:paraId="7C86320A" w14:textId="77777777" w:rsidR="0088295F" w:rsidRPr="0088295F" w:rsidRDefault="0088295F" w:rsidP="0088295F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A82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D17A82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836AF" wp14:editId="1BB77B06">
            <wp:simplePos x="0" y="0"/>
            <wp:positionH relativeFrom="column">
              <wp:posOffset>-5080</wp:posOffset>
            </wp:positionH>
            <wp:positionV relativeFrom="paragraph">
              <wp:posOffset>-177800</wp:posOffset>
            </wp:positionV>
            <wp:extent cx="1550035" cy="668020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</w:t>
      </w:r>
      <w:r>
        <w:rPr>
          <w:sz w:val="20"/>
          <w:szCs w:val="20"/>
        </w:rPr>
        <w:t xml:space="preserve"> </w:t>
      </w:r>
      <w:r w:rsidR="00AD6ED6" w:rsidRPr="00AD6ED6">
        <w:rPr>
          <w:sz w:val="20"/>
          <w:szCs w:val="20"/>
        </w:rPr>
        <w:t>urbanisme</w:t>
      </w:r>
      <w:r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4E38DA5F" w14:textId="13C5B50F" w:rsidR="00AD6ED6" w:rsidRPr="00AD6ED6" w:rsidRDefault="00AD6ED6" w:rsidP="002D392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2D392D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38DED94" w14:textId="2184B5EA" w:rsidR="00AD6ED6" w:rsidRPr="00AD6ED6" w:rsidRDefault="00AD6ED6" w:rsidP="002D392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EA5C53">
        <w:rPr>
          <w:sz w:val="20"/>
          <w:szCs w:val="20"/>
        </w:rPr>
        <w:t>2929, poste 421</w:t>
      </w:r>
      <w:r w:rsidR="002D392D">
        <w:rPr>
          <w:sz w:val="20"/>
          <w:szCs w:val="20"/>
        </w:rPr>
        <w:t xml:space="preserve"> - </w:t>
      </w:r>
      <w:hyperlink r:id="rId9" w:history="1">
        <w:r w:rsidR="002D392D" w:rsidRPr="008839AF">
          <w:rPr>
            <w:rStyle w:val="Lienhypertexte"/>
            <w:sz w:val="20"/>
            <w:szCs w:val="20"/>
          </w:rPr>
          <w:t>urbanisme@riviere-rouge.ca</w:t>
        </w:r>
      </w:hyperlink>
      <w:r w:rsidR="000E453C">
        <w:rPr>
          <w:sz w:val="20"/>
          <w:szCs w:val="20"/>
        </w:rPr>
        <w:t xml:space="preserve"> </w:t>
      </w:r>
    </w:p>
    <w:p w14:paraId="76DFEE40" w14:textId="77777777"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7C402E4" w14:textId="77777777"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5B2F" wp14:editId="5E28D15F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D9C66"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HniR67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324FE2">
        <w:rPr>
          <w:b/>
          <w:sz w:val="28"/>
        </w:rPr>
        <w:t>À L’USAGE DE LA VILLE</w:t>
      </w:r>
    </w:p>
    <w:p w14:paraId="05AF9F33" w14:textId="77777777"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054C" wp14:editId="78D92200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1CFC8"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HdVqf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3D7B2E1C" w14:textId="352C4A7C" w:rsidR="00990456" w:rsidRDefault="002D392D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3CFA61B2" wp14:editId="53BC265F">
            <wp:simplePos x="0" y="0"/>
            <wp:positionH relativeFrom="column">
              <wp:posOffset>-7344</wp:posOffset>
            </wp:positionH>
            <wp:positionV relativeFrom="page">
              <wp:posOffset>1443686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chen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riviere-rouge.ca/sites/www.riviere-rouge.ca/files/upload/picto/chen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14:paraId="39A4C60F" w14:textId="3DA9C661"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00A3" wp14:editId="1E7B5CEF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23832"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CHENIL</w:t>
      </w:r>
      <w:r w:rsidR="00706538" w:rsidRPr="00706538">
        <w:rPr>
          <w:b/>
          <w:vertAlign w:val="superscript"/>
        </w:rPr>
        <w:sym w:font="Wingdings" w:char="F0AB"/>
      </w:r>
      <w:r w:rsidRPr="00706538">
        <w:rPr>
          <w:b/>
          <w:noProof/>
          <w:sz w:val="28"/>
          <w:szCs w:val="28"/>
          <w:vertAlign w:val="superscript"/>
          <w:lang w:eastAsia="fr-CA"/>
        </w:rPr>
        <w:t xml:space="preserve">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14:paraId="014EF7C8" w14:textId="77777777"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846E53" w14:textId="77777777" w:rsidR="00852ED4" w:rsidRPr="00C431EA" w:rsidRDefault="006840FE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52ED4" w:rsidRPr="00C431EA">
        <w:rPr>
          <w:sz w:val="22"/>
          <w:szCs w:val="22"/>
        </w:rPr>
        <w:t>reçu le</w:t>
      </w:r>
    </w:p>
    <w:p w14:paraId="6C89489B" w14:textId="77777777" w:rsidR="00706538" w:rsidRDefault="00706538" w:rsidP="00706538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730F27">
        <w:rPr>
          <w:b/>
        </w:rPr>
        <w:sym w:font="Wingdings" w:char="F0AB"/>
      </w:r>
      <w:r w:rsidRPr="00706538">
        <w:rPr>
          <w:b/>
        </w:rPr>
        <w:t>Commerce de service destiné, de façon non limitative, au logement, à l'élevage, à la</w:t>
      </w:r>
      <w:r>
        <w:rPr>
          <w:b/>
        </w:rPr>
        <w:t xml:space="preserve"> </w:t>
      </w:r>
      <w:r w:rsidRPr="00706538">
        <w:rPr>
          <w:b/>
        </w:rPr>
        <w:t xml:space="preserve">garde, au toilettage, à la </w:t>
      </w:r>
      <w:r>
        <w:rPr>
          <w:b/>
        </w:rPr>
        <w:t xml:space="preserve"> </w:t>
      </w:r>
      <w:r w:rsidRPr="00706538">
        <w:rPr>
          <w:b/>
        </w:rPr>
        <w:t>location ainsi qu’à la vente de chiens.</w:t>
      </w:r>
      <w:r>
        <w:rPr>
          <w:b/>
        </w:rPr>
        <w:t xml:space="preserve"> To</w:t>
      </w:r>
      <w:r w:rsidRPr="00706538">
        <w:rPr>
          <w:b/>
        </w:rPr>
        <w:t xml:space="preserve">ut chenil doit comporter un bâtiment fermé d’une dimension minimale de </w:t>
      </w:r>
      <w:r w:rsidRPr="00B64383">
        <w:rPr>
          <w:b/>
        </w:rPr>
        <w:t>20 m</w:t>
      </w:r>
      <w:r w:rsidRPr="00B64383">
        <w:rPr>
          <w:b/>
          <w:vertAlign w:val="superscript"/>
        </w:rPr>
        <w:t>2</w:t>
      </w:r>
      <w:r w:rsidRPr="00B64383">
        <w:rPr>
          <w:b/>
        </w:rPr>
        <w:t xml:space="preserve"> et les chiens doivent être gardés à l’intérieur d’une clôture</w:t>
      </w:r>
      <w:r w:rsidR="00B64383" w:rsidRPr="00B64383">
        <w:rPr>
          <w:b/>
        </w:rPr>
        <w:t xml:space="preserve"> d’une hauteur</w:t>
      </w:r>
      <w:r w:rsidRPr="00B64383">
        <w:rPr>
          <w:b/>
        </w:rPr>
        <w:t xml:space="preserve"> </w:t>
      </w:r>
      <w:r w:rsidR="00B64383" w:rsidRPr="00B64383">
        <w:rPr>
          <w:b/>
        </w:rPr>
        <w:t xml:space="preserve">minimale </w:t>
      </w:r>
      <w:r w:rsidRPr="00B64383">
        <w:rPr>
          <w:b/>
        </w:rPr>
        <w:t>de 1,5 m</w:t>
      </w:r>
      <w:r w:rsidR="00B64383" w:rsidRPr="00B64383">
        <w:rPr>
          <w:b/>
        </w:rPr>
        <w:t>.</w:t>
      </w:r>
      <w:r>
        <w:t xml:space="preserve"> </w:t>
      </w:r>
      <w:r w:rsidR="003908B2">
        <w:rPr>
          <w:b/>
        </w:rPr>
        <w:t>L</w:t>
      </w:r>
      <w:r w:rsidRPr="00706538">
        <w:rPr>
          <w:b/>
        </w:rPr>
        <w:t>e nombre maximal de chiens et/ou de renards est limité à 100.</w:t>
      </w:r>
      <w:r>
        <w:rPr>
          <w:b/>
        </w:rPr>
        <w:t xml:space="preserve"> Il est autorisé sur les terrains d’une superficie minimale de </w:t>
      </w:r>
      <w:r w:rsidR="000E453C">
        <w:rPr>
          <w:b/>
        </w:rPr>
        <w:t xml:space="preserve">    </w:t>
      </w:r>
      <w:r>
        <w:rPr>
          <w:b/>
        </w:rPr>
        <w:t>25 hectares et situés</w:t>
      </w:r>
      <w:r w:rsidR="00F41FE4">
        <w:rPr>
          <w:b/>
        </w:rPr>
        <w:t xml:space="preserve"> dans certaines</w:t>
      </w:r>
      <w:r>
        <w:rPr>
          <w:b/>
        </w:rPr>
        <w:t xml:space="preserve"> zone</w:t>
      </w:r>
      <w:r w:rsidR="00F41FE4">
        <w:rPr>
          <w:b/>
        </w:rPr>
        <w:t>s</w:t>
      </w:r>
      <w:r>
        <w:rPr>
          <w:b/>
        </w:rPr>
        <w:t xml:space="preserve"> </w:t>
      </w:r>
      <w:r w:rsidR="00BE4D68">
        <w:rPr>
          <w:b/>
        </w:rPr>
        <w:t xml:space="preserve">agricoles </w:t>
      </w:r>
      <w:r w:rsidR="00145976">
        <w:rPr>
          <w:b/>
        </w:rPr>
        <w:t xml:space="preserve">« A » </w:t>
      </w:r>
      <w:r w:rsidR="006840FE">
        <w:rPr>
          <w:b/>
        </w:rPr>
        <w:t xml:space="preserve">et </w:t>
      </w:r>
      <w:r w:rsidR="00BE4D68">
        <w:rPr>
          <w:b/>
        </w:rPr>
        <w:t xml:space="preserve">industrielles </w:t>
      </w:r>
      <w:r w:rsidR="00145976">
        <w:rPr>
          <w:b/>
        </w:rPr>
        <w:t xml:space="preserve">« IND » </w:t>
      </w:r>
      <w:r w:rsidR="00F41FE4">
        <w:rPr>
          <w:b/>
        </w:rPr>
        <w:t>seulement, vérifiez la grille des usages et normes.</w:t>
      </w:r>
    </w:p>
    <w:p w14:paraId="69B36189" w14:textId="77777777" w:rsidR="00706538" w:rsidRPr="00AE1C31" w:rsidRDefault="00706538" w:rsidP="00AE1C31">
      <w:pPr>
        <w:pBdr>
          <w:top w:val="single" w:sz="4" w:space="1" w:color="auto"/>
        </w:pBdr>
        <w:spacing w:line="240" w:lineRule="auto"/>
        <w:ind w:left="284" w:hanging="284"/>
        <w:jc w:val="both"/>
        <w:rPr>
          <w:b/>
          <w:i/>
          <w:sz w:val="18"/>
          <w:u w:val="single"/>
        </w:rPr>
      </w:pPr>
    </w:p>
    <w:p w14:paraId="21B1AF18" w14:textId="77777777"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706538" w14:paraId="134A414F" w14:textId="77777777" w:rsidTr="00706538">
        <w:tc>
          <w:tcPr>
            <w:tcW w:w="11195" w:type="dxa"/>
          </w:tcPr>
          <w:p w14:paraId="3896FBE5" w14:textId="77777777" w:rsidR="00706538" w:rsidRPr="00A50634" w:rsidRDefault="005C3E86" w:rsidP="00B643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538">
              <w:t xml:space="preserve">Plan d’implantation illustrant le ou les bâtiments et équipements nécessaires à l’exploitation du chenil </w:t>
            </w:r>
            <w:r w:rsidR="00B64383">
              <w:t>(</w:t>
            </w:r>
            <w:r w:rsidR="005F19CA">
              <w:t>u</w:t>
            </w:r>
            <w:r w:rsidR="00B64383">
              <w:t>tilisez un plan ou le quadrillé de la page 3);</w:t>
            </w:r>
          </w:p>
        </w:tc>
      </w:tr>
      <w:tr w:rsidR="00706538" w14:paraId="0CE0A53D" w14:textId="77777777" w:rsidTr="00706538">
        <w:tc>
          <w:tcPr>
            <w:tcW w:w="11195" w:type="dxa"/>
          </w:tcPr>
          <w:p w14:paraId="22B82142" w14:textId="77777777" w:rsidR="00706538" w:rsidRDefault="005C3E86" w:rsidP="007065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0FE">
              <w:t>Le paiement de la demande (10</w:t>
            </w:r>
            <w:r w:rsidR="00706538">
              <w:t>0.00$)</w:t>
            </w:r>
            <w:r w:rsidR="000E453C">
              <w:t>.</w:t>
            </w:r>
          </w:p>
        </w:tc>
      </w:tr>
    </w:tbl>
    <w:p w14:paraId="212FDAD8" w14:textId="77777777" w:rsidR="00706538" w:rsidRPr="00AE1C31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8"/>
          <w:u w:val="single"/>
        </w:rPr>
      </w:pPr>
    </w:p>
    <w:p w14:paraId="43EB6776" w14:textId="77777777"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3908B2">
        <w:rPr>
          <w:b/>
          <w:i/>
          <w:u w:val="single"/>
        </w:rPr>
        <w:t>du chenil</w:t>
      </w:r>
    </w:p>
    <w:p w14:paraId="38ECEF49" w14:textId="39502C31"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7DA91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147.15pt;height:18.15pt" o:ole="">
            <v:imagedata r:id="rId11" o:title=""/>
          </v:shape>
          <w:control r:id="rId12" w:name="TextBox114" w:shapeid="_x0000_i1126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59DA54CF">
          <v:shape id="_x0000_i1077" type="#_x0000_t75" style="width:147.15pt;height:18.15pt" o:ole="">
            <v:imagedata r:id="rId11" o:title=""/>
          </v:shape>
          <w:control r:id="rId13" w:name="TextBox115" w:shapeid="_x0000_i1077"/>
        </w:object>
      </w:r>
    </w:p>
    <w:p w14:paraId="74A4A00E" w14:textId="77777777" w:rsidR="00706538" w:rsidRDefault="00706538" w:rsidP="00706538">
      <w:pPr>
        <w:rPr>
          <w:b/>
          <w:i/>
          <w:u w:val="single"/>
        </w:rPr>
      </w:pPr>
    </w:p>
    <w:p w14:paraId="6A9D1F70" w14:textId="77777777"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8CBEA53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31E93570" w14:textId="62E5EE5F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1440" w:dyaOrig="1440" w14:anchorId="27F47420">
          <v:shape id="_x0000_i1079" type="#_x0000_t75" style="width:147.15pt;height:18.15pt" o:ole="">
            <v:imagedata r:id="rId11" o:title=""/>
          </v:shape>
          <w:control r:id="rId14" w:name="TextBox1" w:shapeid="_x0000_i107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6817AAD1">
          <v:shape id="_x0000_i1081" type="#_x0000_t75" style="width:147.15pt;height:18.15pt" o:ole="">
            <v:imagedata r:id="rId11" o:title=""/>
          </v:shape>
          <w:control r:id="rId15" w:name="TextBox17" w:shapeid="_x0000_i1081"/>
        </w:object>
      </w:r>
    </w:p>
    <w:p w14:paraId="5AB3E7DF" w14:textId="344D8717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1440" w:dyaOrig="1440" w14:anchorId="6F0100CB">
          <v:shape id="_x0000_i1083" type="#_x0000_t75" style="width:147.15pt;height:18.15pt" o:ole="">
            <v:imagedata r:id="rId11" o:title=""/>
          </v:shape>
          <w:control r:id="rId16" w:name="TextBox11" w:shapeid="_x0000_i108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1440" w:dyaOrig="1440" w14:anchorId="14886907">
          <v:shape id="_x0000_i1085" type="#_x0000_t75" style="width:147.15pt;height:18.15pt" o:ole="">
            <v:imagedata r:id="rId11" o:title=""/>
          </v:shape>
          <w:control r:id="rId17" w:name="TextBox18" w:shapeid="_x0000_i1085"/>
        </w:object>
      </w:r>
    </w:p>
    <w:p w14:paraId="42D33C37" w14:textId="61E0D21B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5031FFFE">
          <v:shape id="_x0000_i1087" type="#_x0000_t75" style="width:147.15pt;height:18.15pt" o:ole="">
            <v:imagedata r:id="rId11" o:title=""/>
          </v:shape>
          <w:control r:id="rId18" w:name="TextBox12" w:shapeid="_x0000_i108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293693EF">
          <v:shape id="_x0000_i1089" type="#_x0000_t75" style="width:147.15pt;height:18.15pt" o:ole="">
            <v:imagedata r:id="rId11" o:title=""/>
          </v:shape>
          <w:control r:id="rId19" w:name="TextBox19" w:shapeid="_x0000_i1089"/>
        </w:object>
      </w:r>
    </w:p>
    <w:p w14:paraId="3CB9DA87" w14:textId="56C8550E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1440" w:dyaOrig="1440" w14:anchorId="2DD5F771">
          <v:shape id="_x0000_i1091" type="#_x0000_t75" style="width:147.15pt;height:18.15pt" o:ole="">
            <v:imagedata r:id="rId11" o:title=""/>
          </v:shape>
          <w:control r:id="rId20" w:name="TextBox13" w:shapeid="_x0000_i1091"/>
        </w:object>
      </w:r>
      <w:r>
        <w:tab/>
        <w:t>Code postal:</w:t>
      </w:r>
      <w:r>
        <w:tab/>
      </w:r>
      <w:r w:rsidR="00852ED4">
        <w:tab/>
      </w:r>
      <w:r w:rsidR="00A56DD5">
        <w:object w:dxaOrig="1440" w:dyaOrig="1440" w14:anchorId="048265B3">
          <v:shape id="_x0000_i1093" type="#_x0000_t75" style="width:147.15pt;height:18.15pt" o:ole="">
            <v:imagedata r:id="rId11" o:title=""/>
          </v:shape>
          <w:control r:id="rId21" w:name="TextBox110" w:shapeid="_x0000_i1093"/>
        </w:object>
      </w:r>
    </w:p>
    <w:p w14:paraId="410150FF" w14:textId="561A0C57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1984279F">
          <v:shape id="_x0000_i1095" type="#_x0000_t75" style="width:147.15pt;height:18.15pt" o:ole="">
            <v:imagedata r:id="rId11" o:title=""/>
          </v:shape>
          <w:control r:id="rId22" w:name="TextBox14" w:shapeid="_x0000_i109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1440" w:dyaOrig="1440" w14:anchorId="7DF0BCF3">
          <v:shape id="_x0000_i1097" type="#_x0000_t75" style="width:147.15pt;height:18.15pt" o:ole="">
            <v:imagedata r:id="rId11" o:title=""/>
          </v:shape>
          <w:control r:id="rId23" w:name="TextBox111" w:shapeid="_x0000_i1097"/>
        </w:object>
      </w:r>
    </w:p>
    <w:p w14:paraId="6A8D2C50" w14:textId="0F8CBC00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178DAD57">
          <v:shape id="_x0000_i1099" type="#_x0000_t75" style="width:147.15pt;height:18.15pt" o:ole="">
            <v:imagedata r:id="rId11" o:title=""/>
          </v:shape>
          <w:control r:id="rId24" w:name="TextBox15" w:shapeid="_x0000_i109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1440" w:dyaOrig="1440" w14:anchorId="313FAE36">
          <v:shape id="_x0000_i1101" type="#_x0000_t75" style="width:147.15pt;height:18.15pt" o:ole="">
            <v:imagedata r:id="rId11" o:title=""/>
          </v:shape>
          <w:control r:id="rId25" w:name="TextBox112" w:shapeid="_x0000_i1101"/>
        </w:object>
      </w:r>
    </w:p>
    <w:p w14:paraId="44E9E58F" w14:textId="6AFC0104"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730B0BA8">
          <v:shape id="_x0000_i1103" type="#_x0000_t75" style="width:147.15pt;height:18.15pt" o:ole="">
            <v:imagedata r:id="rId11" o:title=""/>
          </v:shape>
          <w:control r:id="rId26" w:name="TextBox16" w:shapeid="_x0000_i110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1440" w:dyaOrig="1440" w14:anchorId="09CB1529">
          <v:shape id="_x0000_i1105" type="#_x0000_t75" style="width:147.15pt;height:18.15pt" o:ole="">
            <v:imagedata r:id="rId11" o:title=""/>
          </v:shape>
          <w:control r:id="rId27" w:name="TextBox113" w:shapeid="_x0000_i1105"/>
        </w:object>
      </w:r>
    </w:p>
    <w:p w14:paraId="5C187963" w14:textId="77777777" w:rsidR="005C31E9" w:rsidRDefault="005C31E9" w:rsidP="0037352B">
      <w:pPr>
        <w:rPr>
          <w:b/>
          <w:i/>
          <w:u w:val="single"/>
        </w:rPr>
      </w:pPr>
    </w:p>
    <w:p w14:paraId="31F5AE05" w14:textId="77777777" w:rsidR="00706538" w:rsidRDefault="003908B2" w:rsidP="00706538">
      <w:pPr>
        <w:rPr>
          <w:b/>
          <w:i/>
          <w:u w:val="single"/>
        </w:rPr>
      </w:pPr>
      <w:r>
        <w:rPr>
          <w:b/>
          <w:i/>
          <w:u w:val="single"/>
        </w:rPr>
        <w:t>Aménagement du chenil</w:t>
      </w:r>
    </w:p>
    <w:p w14:paraId="3921D49A" w14:textId="2C8E7C26" w:rsidR="003908B2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</w:t>
      </w:r>
      <w:r w:rsidR="003908B2">
        <w:t>de l’aménagement du chenil</w:t>
      </w:r>
      <w:r w:rsidRPr="00B567E3">
        <w:t> :</w:t>
      </w:r>
      <w:r w:rsidR="00CB4B65">
        <w:t xml:space="preserve">              </w:t>
      </w:r>
      <w:r>
        <w:t xml:space="preserve"> </w:t>
      </w:r>
      <w:r>
        <w:object w:dxaOrig="1440" w:dyaOrig="1440" w14:anchorId="4EF77360">
          <v:shape id="_x0000_i1107" type="#_x0000_t75" style="width:117.1pt;height:18.15pt" o:ole="">
            <v:imagedata r:id="rId28" o:title=""/>
          </v:shape>
          <w:control r:id="rId29" w:name="TextBox33" w:shapeid="_x0000_i1107"/>
        </w:object>
      </w:r>
      <w:r>
        <w:t xml:space="preserve">   </w:t>
      </w:r>
    </w:p>
    <w:p w14:paraId="61E5E92A" w14:textId="5D08E918"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AE1C31">
        <w:t xml:space="preserve">la fin de </w:t>
      </w:r>
      <w:r w:rsidR="003908B2">
        <w:t>l’aménagement du chenil</w:t>
      </w:r>
      <w:r w:rsidRPr="00B567E3">
        <w:t xml:space="preserve"> : </w:t>
      </w:r>
      <w:r>
        <w:object w:dxaOrig="1440" w:dyaOrig="1440" w14:anchorId="06120D89">
          <v:shape id="_x0000_i1109" type="#_x0000_t75" style="width:118.35pt;height:18.15pt" o:ole="">
            <v:imagedata r:id="rId30" o:title=""/>
          </v:shape>
          <w:control r:id="rId31" w:name="TextBox152" w:shapeid="_x0000_i1109"/>
        </w:object>
      </w:r>
    </w:p>
    <w:p w14:paraId="4C2EEC90" w14:textId="6EA854FE" w:rsidR="00F41FE4" w:rsidRPr="000C1DCD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</w:t>
      </w:r>
      <w:r w:rsidR="00AE1C31">
        <w:t>du chenil</w:t>
      </w:r>
      <w:r w:rsidRPr="00B567E3">
        <w:t xml:space="preserve"> : </w:t>
      </w:r>
      <w:r>
        <w:object w:dxaOrig="1440" w:dyaOrig="1440" w14:anchorId="7D9DE435">
          <v:shape id="_x0000_i1111" type="#_x0000_t75" style="width:147.15pt;height:18.15pt" o:ole="">
            <v:imagedata r:id="rId32" o:title=""/>
          </v:shape>
          <w:control r:id="rId33" w:name="TextBox11412" w:shapeid="_x0000_i1111"/>
        </w:object>
      </w:r>
      <w:r>
        <w:t xml:space="preserve">  </w:t>
      </w:r>
      <w:r w:rsidRPr="00B567E3">
        <w:t>(estimation des matériaux et de la main d’œuvre)</w:t>
      </w:r>
    </w:p>
    <w:p w14:paraId="3F363744" w14:textId="77777777" w:rsidR="00B66A95" w:rsidRDefault="00B66A95" w:rsidP="00913016"/>
    <w:p w14:paraId="1DF2F536" w14:textId="77777777" w:rsidR="002A0A26" w:rsidRDefault="002A0A26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0CB5D35D" w14:textId="06FA1A3A"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Description des travaux</w:t>
      </w:r>
      <w:r w:rsidR="00B23599">
        <w:rPr>
          <w:b/>
          <w:i/>
          <w:u w:val="single"/>
        </w:rPr>
        <w:t xml:space="preserve"> </w:t>
      </w:r>
      <w:r w:rsidR="00B23599" w:rsidRPr="002B5BEF">
        <w:rPr>
          <w:b/>
          <w:i/>
          <w:u w:val="single"/>
        </w:rPr>
        <w:t>OBLIGATOIRE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14:paraId="0ED5A31D" w14:textId="77777777" w:rsidTr="007E67C7">
        <w:trPr>
          <w:trHeight w:val="2292"/>
        </w:trPr>
        <w:tc>
          <w:tcPr>
            <w:tcW w:w="11406" w:type="dxa"/>
          </w:tcPr>
          <w:p w14:paraId="367A59D9" w14:textId="014F7AD7"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1440" w:dyaOrig="1440" w14:anchorId="2D48C23C">
                <v:shape id="_x0000_i1113" type="#_x0000_t75" style="width:550.95pt;height:113.3pt" o:ole="">
                  <v:imagedata r:id="rId34" o:title=""/>
                </v:shape>
                <w:control r:id="rId35" w:name="TextBox2" w:shapeid="_x0000_i1113"/>
              </w:object>
            </w:r>
          </w:p>
        </w:tc>
      </w:tr>
    </w:tbl>
    <w:p w14:paraId="34DF5BBD" w14:textId="77777777" w:rsidR="002A0A26" w:rsidRDefault="002A0A26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7CF3115" w14:textId="77777777" w:rsidR="00F875CB" w:rsidRDefault="00A50634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formations requis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875CB" w14:paraId="6ABC45A5" w14:textId="77777777" w:rsidTr="00F875CB">
        <w:tc>
          <w:tcPr>
            <w:tcW w:w="11195" w:type="dxa"/>
          </w:tcPr>
          <w:p w14:paraId="629AE125" w14:textId="79D6D0A0"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Tout chenil doit comporter un bâtiment fermé d’une dimension minimale de 20 m². Veuillez nous indiquer la superficie de votre bâtiment : </w:t>
            </w:r>
            <w:r w:rsidR="00324FE2">
              <w:object w:dxaOrig="1440" w:dyaOrig="1440" w14:anchorId="5B5050BC">
                <v:shape id="_x0000_i1115" type="#_x0000_t75" style="width:197.85pt;height:18.15pt" o:ole="">
                  <v:imagedata r:id="rId36" o:title=""/>
                </v:shape>
                <w:control r:id="rId37" w:name="TextBox3" w:shapeid="_x0000_i1115"/>
              </w:object>
            </w:r>
            <w:r w:rsidR="00324FE2">
              <w:t xml:space="preserve"> </w:t>
            </w:r>
            <w:r>
              <w:t xml:space="preserve">et veuillez compléter le formulaire </w:t>
            </w:r>
            <w:r w:rsidR="00F41FE4">
              <w:t>«</w:t>
            </w:r>
            <w:r w:rsidR="00B23599">
              <w:t xml:space="preserve"> </w:t>
            </w:r>
            <w:r w:rsidR="00F41FE4">
              <w:t>bâtiment accessoire</w:t>
            </w:r>
            <w:r w:rsidR="00B23599">
              <w:t xml:space="preserve"> </w:t>
            </w:r>
            <w:r w:rsidR="00F41FE4">
              <w:t>»</w:t>
            </w:r>
            <w:r w:rsidR="00324FE2">
              <w:t>.</w:t>
            </w:r>
          </w:p>
        </w:tc>
      </w:tr>
      <w:tr w:rsidR="00F875CB" w14:paraId="5665DBCC" w14:textId="77777777" w:rsidTr="00F875CB">
        <w:tc>
          <w:tcPr>
            <w:tcW w:w="11195" w:type="dxa"/>
          </w:tcPr>
          <w:p w14:paraId="53C8B8C9" w14:textId="18C94011"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Les chiens doivent être gardé</w:t>
            </w:r>
            <w:r w:rsidR="00F41FE4">
              <w:t>s à l’intérieur d’une clôture d’une hauteur minimale de 1.5 m</w:t>
            </w:r>
            <w:r>
              <w:t xml:space="preserve">. Veuillez nous indiquer la hauteur de la clôture pour la garde des chiens : </w:t>
            </w:r>
            <w:r w:rsidR="00324FE2">
              <w:object w:dxaOrig="1440" w:dyaOrig="1440" w14:anchorId="33362D71">
                <v:shape id="_x0000_i1117" type="#_x0000_t75" style="width:100.8pt;height:18.15pt" o:ole="">
                  <v:imagedata r:id="rId38" o:title=""/>
                </v:shape>
                <w:control r:id="rId39" w:name="TextBox4" w:shapeid="_x0000_i1117"/>
              </w:object>
            </w:r>
            <w:r w:rsidR="00324FE2">
              <w:t xml:space="preserve"> </w:t>
            </w:r>
            <w:r>
              <w:t>et veuillez dessiner ladite clôture sur votre plan d’implantation</w:t>
            </w:r>
            <w:r w:rsidR="00324FE2">
              <w:t>.</w:t>
            </w:r>
          </w:p>
        </w:tc>
      </w:tr>
      <w:tr w:rsidR="001265A5" w14:paraId="5B4459A5" w14:textId="77777777" w:rsidTr="00F875CB">
        <w:tc>
          <w:tcPr>
            <w:tcW w:w="11195" w:type="dxa"/>
          </w:tcPr>
          <w:p w14:paraId="1CAE06B7" w14:textId="73377BA1" w:rsidR="001265A5" w:rsidRDefault="001265A5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e nombre de chiens maximal que contiendra le chenil : </w:t>
            </w:r>
            <w:r w:rsidR="00324FE2">
              <w:object w:dxaOrig="1440" w:dyaOrig="1440" w14:anchorId="407A062B">
                <v:shape id="_x0000_i1119" type="#_x0000_t75" style="width:299.9pt;height:18.15pt" o:ole="">
                  <v:imagedata r:id="rId40" o:title=""/>
                </v:shape>
                <w:control r:id="rId41" w:name="TextBox5" w:shapeid="_x0000_i1119"/>
              </w:object>
            </w:r>
          </w:p>
        </w:tc>
      </w:tr>
    </w:tbl>
    <w:p w14:paraId="682FED80" w14:textId="77777777" w:rsidR="00F875CB" w:rsidRPr="00F875CB" w:rsidRDefault="00F875C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11B72A2F" w14:textId="77777777" w:rsidR="00B64383" w:rsidRDefault="00B64383" w:rsidP="00B64383">
      <w:pPr>
        <w:tabs>
          <w:tab w:val="left" w:pos="708"/>
        </w:tabs>
        <w:rPr>
          <w:b/>
          <w:i/>
          <w:u w:val="single"/>
        </w:rPr>
      </w:pPr>
    </w:p>
    <w:p w14:paraId="3ADA0904" w14:textId="77777777" w:rsidR="006840FE" w:rsidRDefault="006840FE" w:rsidP="00B64383">
      <w:pPr>
        <w:tabs>
          <w:tab w:val="left" w:pos="708"/>
        </w:tabs>
        <w:rPr>
          <w:b/>
          <w:i/>
          <w:u w:val="single"/>
        </w:rPr>
      </w:pPr>
    </w:p>
    <w:p w14:paraId="5998C448" w14:textId="77777777" w:rsidR="00B64383" w:rsidRDefault="00B64383" w:rsidP="00B64383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54AED23A" w14:textId="77777777" w:rsidR="00AC354A" w:rsidRPr="000E453C" w:rsidRDefault="00AC354A" w:rsidP="00AE40E7">
      <w:pPr>
        <w:jc w:val="both"/>
        <w:rPr>
          <w:b/>
        </w:rPr>
      </w:pPr>
      <w:r w:rsidRPr="00730F27">
        <w:rPr>
          <w:b/>
        </w:rPr>
        <w:sym w:font="Wingdings" w:char="F0AB"/>
      </w:r>
      <w:r w:rsidRPr="000E453C">
        <w:rPr>
          <w:b/>
        </w:rPr>
        <w:t xml:space="preserve">Normes générales d’implantation pour les chenils : </w:t>
      </w:r>
    </w:p>
    <w:p w14:paraId="51C3CD44" w14:textId="77777777" w:rsidR="00AC354A" w:rsidRPr="000E453C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</w:rPr>
      </w:pPr>
      <w:r w:rsidRPr="000E453C">
        <w:rPr>
          <w:b/>
        </w:rPr>
        <w:t>Distance minimale de 100 mètres des lignes de terrain</w:t>
      </w:r>
      <w:r w:rsidR="00AE40E7" w:rsidRPr="000E453C">
        <w:rPr>
          <w:b/>
        </w:rPr>
        <w:t xml:space="preserve"> latérales,</w:t>
      </w:r>
      <w:r w:rsidRPr="000E453C">
        <w:rPr>
          <w:b/>
        </w:rPr>
        <w:t xml:space="preserve"> avant</w:t>
      </w:r>
      <w:r w:rsidR="00AE40E7" w:rsidRPr="000E453C">
        <w:rPr>
          <w:b/>
        </w:rPr>
        <w:t xml:space="preserve"> et arrière et de 200 mètres de toute résidence</w:t>
      </w:r>
      <w:r w:rsidRPr="000E453C">
        <w:rPr>
          <w:b/>
        </w:rPr>
        <w:t xml:space="preserve"> pour les chenils et les aires et enclos extér</w:t>
      </w:r>
      <w:r w:rsidR="00AE1C31" w:rsidRPr="000E453C">
        <w:rPr>
          <w:b/>
        </w:rPr>
        <w:t>ieurs où sont gardés les chiens;</w:t>
      </w:r>
    </w:p>
    <w:p w14:paraId="5FA68D82" w14:textId="77777777" w:rsidR="00AC354A" w:rsidRPr="007E67C7" w:rsidRDefault="000E453C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>
        <w:rPr>
          <w:b/>
        </w:rPr>
        <w:t>L</w:t>
      </w:r>
      <w:r w:rsidR="00AC354A" w:rsidRPr="007E67C7">
        <w:rPr>
          <w:b/>
        </w:rPr>
        <w:t>'enclos ou l'endroit où sont gardés les animaux doit respecter les marges suivantes : 100 mètres d'un chemin public et 30 mètres d'un lac/réservoir, cours d’eau/rivière ou milieu humide.</w:t>
      </w:r>
    </w:p>
    <w:p w14:paraId="138F8BF8" w14:textId="77777777" w:rsidR="00B64383" w:rsidRPr="007F4516" w:rsidRDefault="00B64383" w:rsidP="00B64383">
      <w:pPr>
        <w:tabs>
          <w:tab w:val="left" w:pos="708"/>
        </w:tabs>
        <w:rPr>
          <w:b/>
          <w:i/>
          <w:u w:val="single"/>
        </w:rPr>
      </w:pPr>
    </w:p>
    <w:p w14:paraId="04F97779" w14:textId="77777777" w:rsidR="00B64383" w:rsidRDefault="00B64383" w:rsidP="00B64383">
      <w:pPr>
        <w:tabs>
          <w:tab w:val="left" w:pos="708"/>
        </w:tabs>
        <w:jc w:val="both"/>
      </w:pPr>
      <w:r>
        <w:t xml:space="preserve">Veuillez dessiner sur un plan, le </w:t>
      </w:r>
      <w:r w:rsidR="00AE40E7">
        <w:t>bâtiment</w:t>
      </w:r>
      <w:r w:rsidR="00AC354A">
        <w:t xml:space="preserve"> et</w:t>
      </w:r>
      <w:r w:rsidR="00AE40E7">
        <w:t xml:space="preserve"> les enclos où sont gardés les animaux ainsi que </w:t>
      </w:r>
      <w:r w:rsidR="00AE1C31">
        <w:t>l</w:t>
      </w:r>
      <w:r w:rsidR="00AE40E7">
        <w:t xml:space="preserve">a résidence, </w:t>
      </w:r>
      <w:r>
        <w:t xml:space="preserve">la fosse septique, le champ d’épuration, </w:t>
      </w:r>
      <w:r w:rsidR="00AE40E7">
        <w:t>les cours d’eau/ruisseaux, lac et</w:t>
      </w:r>
      <w:r>
        <w:t xml:space="preserve"> milieu humide. </w:t>
      </w:r>
      <w:r w:rsidR="00AE1C31">
        <w:t>De plus, veuillez nous indiquer</w:t>
      </w:r>
      <w:r>
        <w:t xml:space="preserve"> sur le plan, les distances ent</w:t>
      </w:r>
      <w:r w:rsidR="007E67C7">
        <w:t>re le bâtiment et</w:t>
      </w:r>
      <w:r>
        <w:t xml:space="preserve"> la ligne de lot avant, les lignes latérales droite et gauche, la ligne arrière et de tous les éléments mentionnés plus haut.</w:t>
      </w:r>
    </w:p>
    <w:p w14:paraId="71691048" w14:textId="77777777" w:rsidR="00AC354A" w:rsidRDefault="00AC354A" w:rsidP="00B64383">
      <w:pPr>
        <w:tabs>
          <w:tab w:val="left" w:pos="708"/>
        </w:tabs>
        <w:jc w:val="both"/>
      </w:pPr>
    </w:p>
    <w:p w14:paraId="66A28441" w14:textId="77777777" w:rsidR="00B64383" w:rsidRDefault="00B64383" w:rsidP="00B64383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03B89340" w14:textId="77777777" w:rsidR="00B64383" w:rsidRDefault="00B64383" w:rsidP="00B64383">
      <w:pPr>
        <w:jc w:val="both"/>
        <w:rPr>
          <w:u w:val="single"/>
        </w:rPr>
      </w:pPr>
    </w:p>
    <w:p w14:paraId="5AF5A55C" w14:textId="77777777" w:rsidR="00B64383" w:rsidRDefault="00B64383" w:rsidP="00B64383">
      <w:pPr>
        <w:jc w:val="both"/>
      </w:pPr>
    </w:p>
    <w:p w14:paraId="1CD5B395" w14:textId="77777777" w:rsidR="00AE1C31" w:rsidRDefault="00AE1C31" w:rsidP="00B64383">
      <w:pPr>
        <w:jc w:val="both"/>
      </w:pPr>
    </w:p>
    <w:p w14:paraId="4D5729F4" w14:textId="77777777" w:rsidR="00AE1C31" w:rsidRDefault="00AE1C31" w:rsidP="00B64383">
      <w:pPr>
        <w:jc w:val="both"/>
      </w:pPr>
    </w:p>
    <w:p w14:paraId="23F152C7" w14:textId="77777777" w:rsidR="00AE1C31" w:rsidRDefault="00AE1C31" w:rsidP="00B64383">
      <w:pPr>
        <w:jc w:val="both"/>
      </w:pPr>
    </w:p>
    <w:p w14:paraId="7C016DA9" w14:textId="77777777" w:rsidR="00AE1C31" w:rsidRDefault="00AE1C31" w:rsidP="00B64383">
      <w:pPr>
        <w:jc w:val="both"/>
      </w:pPr>
    </w:p>
    <w:p w14:paraId="5DD8F6A3" w14:textId="77777777" w:rsidR="00AE1C31" w:rsidRDefault="00AE1C31" w:rsidP="00B64383">
      <w:pPr>
        <w:jc w:val="both"/>
      </w:pPr>
    </w:p>
    <w:p w14:paraId="677AA9FF" w14:textId="77777777" w:rsidR="00AE1C31" w:rsidRDefault="00AE1C31" w:rsidP="00B64383">
      <w:pPr>
        <w:jc w:val="both"/>
      </w:pPr>
    </w:p>
    <w:p w14:paraId="67D89338" w14:textId="77777777" w:rsidR="00AE1C31" w:rsidRDefault="00AE1C31" w:rsidP="00B64383">
      <w:pPr>
        <w:jc w:val="both"/>
      </w:pPr>
    </w:p>
    <w:p w14:paraId="7A94C7A6" w14:textId="5B4841C2" w:rsidR="00AE1C31" w:rsidRDefault="00AE1C31" w:rsidP="00B64383">
      <w:pPr>
        <w:jc w:val="both"/>
      </w:pPr>
    </w:p>
    <w:p w14:paraId="7E0F9C6B" w14:textId="77777777" w:rsidR="002D392D" w:rsidRDefault="002D392D" w:rsidP="00B64383">
      <w:pPr>
        <w:jc w:val="both"/>
      </w:pPr>
    </w:p>
    <w:p w14:paraId="38BC1242" w14:textId="77777777" w:rsidR="00AE1C31" w:rsidRDefault="00AE1C31" w:rsidP="00B64383">
      <w:pPr>
        <w:jc w:val="both"/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AC354A" w14:paraId="55923EE2" w14:textId="77777777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21537A2" w14:textId="77777777" w:rsidR="00AC354A" w:rsidRDefault="00AC354A" w:rsidP="00AC354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3040A89" w14:textId="77777777" w:rsidR="00AC354A" w:rsidRDefault="00AC354A" w:rsidP="00AC354A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D14E496" w14:textId="77777777" w:rsidR="00AC354A" w:rsidRDefault="00AC354A" w:rsidP="00AC354A">
            <w:pPr>
              <w:jc w:val="center"/>
            </w:pPr>
          </w:p>
        </w:tc>
      </w:tr>
      <w:tr w:rsidR="00AC354A" w14:paraId="73E5D68F" w14:textId="77777777" w:rsidTr="00AC354A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66834F9F" w14:textId="77777777" w:rsidR="00AC354A" w:rsidRDefault="00AC354A" w:rsidP="00AC354A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279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3BA4B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EA92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C62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CF7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E09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50B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4E9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642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39F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7AC4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9FD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B6D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73A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8DA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D06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624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7609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08A1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986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89D0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CDC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D4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C08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D5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102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CD1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0EB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33C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1D9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D06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3FE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F58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C2E2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3E3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B11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25C4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A21E0" w14:textId="77777777" w:rsidR="00AC354A" w:rsidRDefault="00AC354A" w:rsidP="00AC354A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8F2564F" w14:textId="77777777" w:rsidR="00AC354A" w:rsidRDefault="00AC354A" w:rsidP="00AC354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14:paraId="142D96F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651F3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5C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6332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5311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821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AF1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DB3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E7A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37F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C89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128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DC21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B41B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522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A5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1AD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C27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DEE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34F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5D9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B3C3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2885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624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CE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8BB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041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C0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A1A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370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5C7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C1D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7D6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83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F9DC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4D3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F6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DFA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BE72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0BE88" w14:textId="77777777"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1CCA33B0" w14:textId="77777777" w:rsidR="00AC354A" w:rsidRDefault="00AC354A" w:rsidP="00AC354A">
            <w:pPr>
              <w:ind w:left="113" w:right="113"/>
              <w:jc w:val="center"/>
            </w:pPr>
          </w:p>
        </w:tc>
      </w:tr>
      <w:tr w:rsidR="00AC354A" w14:paraId="52DCCC8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056C2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205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BA65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9524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5BB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4C0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CB7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4F4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638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78B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6CF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291B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D91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DB1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77D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FA7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1A1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6F1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A283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6B4C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12E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3DEA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158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EA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118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A7E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8AB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52C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02B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B34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0675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8C7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A55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C6A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27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645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3E8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E3BF9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FA0DE" w14:textId="77777777"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0C3B1D39" w14:textId="77777777" w:rsidR="00AC354A" w:rsidRDefault="00AC354A" w:rsidP="00AC354A">
            <w:pPr>
              <w:ind w:left="113" w:right="113"/>
              <w:jc w:val="center"/>
            </w:pPr>
          </w:p>
        </w:tc>
      </w:tr>
      <w:tr w:rsidR="00AC354A" w14:paraId="6D4BA95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9E3E9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302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115EA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2904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7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CC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244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A5B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AEBD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646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70F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8F32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44C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6DC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6A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A06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F8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19F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AD6A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9A43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D292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04A8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71D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145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3DF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671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062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1B09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184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4ED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8BF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3E52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9EF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B39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7C6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9A8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0F2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0B5B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8DDC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107455" w14:textId="77777777" w:rsidR="00AC354A" w:rsidRDefault="00AC354A" w:rsidP="00AC354A"/>
        </w:tc>
      </w:tr>
      <w:tr w:rsidR="00AC354A" w14:paraId="2FD4722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AC148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C08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CB1E5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16D1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EF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94F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D16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7B1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BCC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AA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8DF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AF2F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813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73B1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2CE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89E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BAD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EE6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4418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1D6B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7170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C2F21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8E3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B3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E25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91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AA2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71F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03C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956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7DF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5DA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B91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F4E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4B3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FB2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D83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E69A9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8538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0087746" w14:textId="77777777" w:rsidR="00AC354A" w:rsidRDefault="00AC354A" w:rsidP="00AC354A"/>
        </w:tc>
      </w:tr>
      <w:tr w:rsidR="00AC354A" w14:paraId="3F7F6C8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2B0A3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3E2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97F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092B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A03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D7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FAC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10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656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8DC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AB0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9F7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CC5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986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421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57D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7B6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6B4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98F7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2E03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0791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262C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3B2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F6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9EC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F8B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41E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12B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2FB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86A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A86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484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E3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9C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C818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254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0129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5A995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78F9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ECAB97" w14:textId="77777777" w:rsidR="00AC354A" w:rsidRDefault="00AC354A" w:rsidP="00AC354A"/>
        </w:tc>
      </w:tr>
      <w:tr w:rsidR="00AC354A" w14:paraId="5FF3601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72C15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37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361D0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C1B8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5E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30D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C465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9F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C28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D8B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BC3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9F15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4D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292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7E6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1C0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54D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307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DDC0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E82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8F58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FE8B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EFE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0294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B4E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8CE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E96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62E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46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65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EE1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FFB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49B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55F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A53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68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2D9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2B66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D200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B2A1BC" w14:textId="77777777" w:rsidR="00AC354A" w:rsidRDefault="00AC354A" w:rsidP="00AC354A"/>
        </w:tc>
      </w:tr>
      <w:tr w:rsidR="00AC354A" w14:paraId="630F5D3C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B963E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AD0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0509B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103D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DAF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B5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A78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ED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BFF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DC4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FF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66D9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F7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53C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1A3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D25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2FC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3A3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A29B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287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07F6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3626A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33C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4B2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559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6B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145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981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F8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D36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0A8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0E3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EEE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EDB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873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13C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33F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6B84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780F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DC28A0" w14:textId="77777777" w:rsidR="00AC354A" w:rsidRDefault="00AC354A" w:rsidP="00AC354A"/>
        </w:tc>
      </w:tr>
      <w:tr w:rsidR="00AC354A" w14:paraId="27223CB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78C23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24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952D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D11A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EE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F75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E6D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4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E78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61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BA9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601C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66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BCD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636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F55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FAF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06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FCD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9116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CAAE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32B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765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63E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779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66F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C54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EBD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F49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571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F6F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5BC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E05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94B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FD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AC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5F4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826B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166A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91B4B3C" w14:textId="77777777" w:rsidR="00AC354A" w:rsidRDefault="00AC354A" w:rsidP="00AC354A"/>
        </w:tc>
      </w:tr>
      <w:tr w:rsidR="00AC354A" w14:paraId="40C59A5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7F7B4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8AA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595A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C0E6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239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E4A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007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C80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7C0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74FB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8FE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C813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4D2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E3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9E7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580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17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FC6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C3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532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20CE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67A9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B0B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CF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A75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28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602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AD4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8B9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FF1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D7F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3AD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486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C98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B64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E4D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376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ADEB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FF2C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032326F" w14:textId="77777777" w:rsidR="00AC354A" w:rsidRDefault="00AC354A" w:rsidP="00AC354A"/>
        </w:tc>
      </w:tr>
      <w:tr w:rsidR="00AC354A" w14:paraId="7A77685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E3F5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1AB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ECA75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9D08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2C0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21A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1E2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623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D4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377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BDB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8A82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E8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AC7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A2F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02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83B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E23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ADE3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CADD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4F4E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3405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92D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2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B4E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77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809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2B4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886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E06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AF5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A83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B30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02E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315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C9B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69A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10266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5F93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ED69DFB" w14:textId="77777777" w:rsidR="00AC354A" w:rsidRDefault="00AC354A" w:rsidP="00AC354A"/>
        </w:tc>
      </w:tr>
      <w:tr w:rsidR="00AC354A" w14:paraId="23CE605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EAE0B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BCA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C2B6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938C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3EC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5E6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9A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B30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C5B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6C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9E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13B6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4B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9EF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6BD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E03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82A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F65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436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FA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4BC8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5F4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D78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CC3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650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7E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DE9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76A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51F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4E6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F85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5AD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F75E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BBB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A8B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0F4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C86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BA1D7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C8042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5144F0" w14:textId="77777777" w:rsidR="00AC354A" w:rsidRDefault="00AC354A" w:rsidP="00AC354A"/>
        </w:tc>
      </w:tr>
      <w:tr w:rsidR="00AC354A" w14:paraId="002239E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51AE9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37B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6C96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87F9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430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EEA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D43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97C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910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002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F66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745B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AB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265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B18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42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42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F5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10F9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FDF7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C6FE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E006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2698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822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012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541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643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CE3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B52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FAF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369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E8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596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3AB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3D8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9F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61B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3E3D4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F2D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25CE0A0" w14:textId="77777777" w:rsidR="00AC354A" w:rsidRDefault="00AC354A" w:rsidP="00AC354A"/>
        </w:tc>
      </w:tr>
      <w:tr w:rsidR="00AC354A" w14:paraId="57D865E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13723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062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305D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379A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F85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EFE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C61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A93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F42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BE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BEC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0D68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68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F31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9D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50A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0C7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809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164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C093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4B8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FB3D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EB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BC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054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634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251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DBD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13F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D11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BD1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2F2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C8F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BEC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3CD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3EA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FB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193CE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01961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6AA8C63" w14:textId="77777777" w:rsidR="00AC354A" w:rsidRDefault="00AC354A" w:rsidP="00AC354A"/>
        </w:tc>
      </w:tr>
      <w:tr w:rsidR="00AC354A" w14:paraId="1136184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C9B0F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61A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4600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4A32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6C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41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C6C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32B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B29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78F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60E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895F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EBB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7B2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93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0C3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5EB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276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7E99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BD7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770F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5F75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FB52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6B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9D7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D6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D1C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898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5F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124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9DA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EAA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0BC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51E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D1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006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C55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AE6A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02ED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E0216EB" w14:textId="77777777" w:rsidR="00AC354A" w:rsidRDefault="00AC354A" w:rsidP="00AC354A"/>
        </w:tc>
      </w:tr>
      <w:tr w:rsidR="00AC354A" w14:paraId="20CC9F3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4E2CA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69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1A03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B3F6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51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337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9D2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82E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177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D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E57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15BB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77A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8F6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99B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0E5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A09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F7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D399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85F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6E42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B2F9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E81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1124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603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BE4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7A8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E72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E24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29E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54F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43A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041F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E7A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EF3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F52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0C2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838F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D38E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05D27CC" w14:textId="77777777" w:rsidR="00AC354A" w:rsidRDefault="00AC354A" w:rsidP="00AC354A"/>
        </w:tc>
      </w:tr>
      <w:tr w:rsidR="00AC354A" w14:paraId="4047BD9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03EBB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6F8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7CA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3DAAD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8E7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CC6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9D9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879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72D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E1C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BEE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48E4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E7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1F2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6E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8F9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2C7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B61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706D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F2FA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37AD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DA41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DC3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426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FD1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7F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B07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349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98F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C9E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227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522B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D1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B06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EE5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CA2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03A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AC8A4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FF56C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6712C4" w14:textId="77777777" w:rsidR="00AC354A" w:rsidRDefault="00AC354A" w:rsidP="00AC354A"/>
        </w:tc>
      </w:tr>
      <w:tr w:rsidR="00AC354A" w14:paraId="0FDD9AD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40781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9D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2C40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68DB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886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FF8C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816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BCF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479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5F6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6AD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67FD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228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669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33F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FF8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F33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564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028C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88C1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2501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7CCD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919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28B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9F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F25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FD7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1D1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66A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11A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F87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321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BE8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0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6F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408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E6B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9F0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10743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7472830" w14:textId="77777777" w:rsidR="00AC354A" w:rsidRDefault="00AC354A" w:rsidP="00AC354A"/>
        </w:tc>
      </w:tr>
      <w:tr w:rsidR="00AC354A" w14:paraId="4B2836DB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8A2F6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61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1387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014E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FD7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2E9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F64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3B5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2E6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3D5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4F5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6FD2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ABC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6F3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CE9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0A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F2B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5D5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DC3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403C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23B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EF21B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AAD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DF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959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BDD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88D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BDC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B79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870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0C6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EF7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CB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C8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501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897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15B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EB41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03B6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940FA1" w14:textId="77777777" w:rsidR="00AC354A" w:rsidRDefault="00AC354A" w:rsidP="00AC354A"/>
        </w:tc>
      </w:tr>
      <w:tr w:rsidR="00AC354A" w14:paraId="620F744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CD3F3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EBC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D070C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4084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EC9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0FC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7FA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0A6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E424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271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823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99FE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87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30C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99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072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36F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73C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4311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C807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72A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23C7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68C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715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56E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261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634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5BF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EB0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DF3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EC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342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CC7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044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8E7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4CD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3E0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B1D5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0B4DE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4879FF0" w14:textId="77777777" w:rsidR="00AC354A" w:rsidRDefault="00AC354A" w:rsidP="00AC354A"/>
        </w:tc>
      </w:tr>
      <w:tr w:rsidR="00AC354A" w14:paraId="70BCF69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EBD90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28F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0C1C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644F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053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2EB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F13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F2A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01A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63C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C9ED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67F6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3C3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5C1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B75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F8D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57B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01D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7C46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5A7B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FCF3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DC34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A5C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76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747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7F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B13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971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971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89C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6C9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6AE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AD2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0B8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599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627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BA0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C647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64DF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3A0ACA" w14:textId="77777777" w:rsidR="00AC354A" w:rsidRDefault="00AC354A" w:rsidP="00AC354A"/>
        </w:tc>
      </w:tr>
      <w:tr w:rsidR="00AC354A" w14:paraId="15191E7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4C1D6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FB9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4E3D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5B60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5EF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BF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092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CEE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88A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4B8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C5B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A25A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33E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EFA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D87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760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3AC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CE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0774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D7CE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C3DD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C6DB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9E9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B8C5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456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884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6462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EEC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BDD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D4C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572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47D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C23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9C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DA7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AF9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16A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F9EB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8DA1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A3E871" w14:textId="77777777" w:rsidR="00AC354A" w:rsidRDefault="00AC354A" w:rsidP="00AC354A"/>
        </w:tc>
      </w:tr>
      <w:tr w:rsidR="00AC354A" w14:paraId="2675EBE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B2151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002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D64E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4DA7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D09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DD4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82E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E9A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649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AC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627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C89C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F8F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428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6CE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FC3F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CD1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4E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3EA3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E3E6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D45F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11BCB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434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19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1AA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648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7DA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641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580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E8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85B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63A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BB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C5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CBD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00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BFC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2AE4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554CE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A32957" w14:textId="77777777" w:rsidR="00AC354A" w:rsidRDefault="00AC354A" w:rsidP="00AC354A"/>
        </w:tc>
      </w:tr>
      <w:tr w:rsidR="00AC354A" w14:paraId="7B1323A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E731E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2BE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65BC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0BF4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7DD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14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B4D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5A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484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ECB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15B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0A36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A62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4CF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217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E0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90C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225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3406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9A3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4866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4524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4CD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996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DC1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137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B9D5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1F9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06B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B561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371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4C3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861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1F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7A9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BE8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24E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B46A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2ADF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928BE24" w14:textId="77777777" w:rsidR="00AC354A" w:rsidRDefault="00AC354A" w:rsidP="00AC354A"/>
        </w:tc>
      </w:tr>
      <w:tr w:rsidR="00AC354A" w14:paraId="46DA1AB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4B767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C81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D1E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16BA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AC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F12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E96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E4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729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EDD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84B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9AAB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F3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D6D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DC8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CF1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95C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7B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43C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4C2B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FF01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A262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7704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C1F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70F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605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D9E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E17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57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B6F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E21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CD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8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0D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990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0DD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2F8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A80C7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AF761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714111" w14:textId="77777777" w:rsidR="00AC354A" w:rsidRDefault="00AC354A" w:rsidP="00AC354A"/>
        </w:tc>
      </w:tr>
      <w:tr w:rsidR="00AC354A" w14:paraId="775E193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3ED94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194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6AC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1399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A46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1C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A1C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491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EFD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981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E86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CCE9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BBB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355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9F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40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D28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898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3663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4503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8BA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C028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AB6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796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362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38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B8C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44C3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BB9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7B8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BEE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334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21B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05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E96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71D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2A2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76F3B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326F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82AA739" w14:textId="77777777" w:rsidR="00AC354A" w:rsidRDefault="00AC354A" w:rsidP="00AC354A"/>
        </w:tc>
      </w:tr>
      <w:tr w:rsidR="00AC354A" w14:paraId="4A89D13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FFA0ED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879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43370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6245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D9A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248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0E5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77A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462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F45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B5C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701E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1A1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AC7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865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CFC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166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7D7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5943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4DBB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D3F5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2BF6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47B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540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F33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76F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2C8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0AB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E5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F87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AE1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E8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83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71B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053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7F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B81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9E65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56D2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18F55E" w14:textId="77777777" w:rsidR="00AC354A" w:rsidRDefault="00AC354A" w:rsidP="00AC354A"/>
        </w:tc>
      </w:tr>
      <w:tr w:rsidR="00AC354A" w14:paraId="1AC193F7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2C226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12A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6C29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323C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0A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BDF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89D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931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38E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3DF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EF0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9340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DA2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528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18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292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DDC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8D4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4D33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848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9621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607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4E4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B9D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464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D61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96C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DD1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170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F0C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DB65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B997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540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46D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69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A7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ACF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E028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3D75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E95729" w14:textId="77777777" w:rsidR="00AC354A" w:rsidRDefault="00AC354A" w:rsidP="00AC354A"/>
        </w:tc>
      </w:tr>
      <w:tr w:rsidR="00AC354A" w14:paraId="735449C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563CE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C33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FFCA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CADD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618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869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81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ECC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BC7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C7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637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C51D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C48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519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2C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702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7B3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B32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C5D9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F324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9F35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926F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9EF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403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3B6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D20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5B2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1A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164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10A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F865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24B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F2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3F7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A0A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9D3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644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349BE5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D81D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7A4921" w14:textId="77777777" w:rsidR="00AC354A" w:rsidRDefault="00AC354A" w:rsidP="00AC354A"/>
        </w:tc>
      </w:tr>
      <w:tr w:rsidR="00AC354A" w14:paraId="3FF1104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9F72D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5A5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EFCAE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0831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1E8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09E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ABC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C18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E97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FF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9A2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F268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52F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4DE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B89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025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FF4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0F2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F88E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C50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9B55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DCB4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D31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F1D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196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F42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EED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287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CF8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FE1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405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392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94A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B8A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62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BC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FF3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A20C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72E9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D2D2E2" w14:textId="77777777" w:rsidR="00AC354A" w:rsidRDefault="00AC354A" w:rsidP="00AC354A"/>
        </w:tc>
      </w:tr>
      <w:tr w:rsidR="00AC354A" w14:paraId="4330A5B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953A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C0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37D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82B5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356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CEC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A39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82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5B9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3E6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47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FC59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CE2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7CA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A80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5B4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C52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BB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121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201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7650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B77D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141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CE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FAB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F0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DF6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A21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699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316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27B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B5B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F045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A6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412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C42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E33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356C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524E0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C8486B5" w14:textId="77777777" w:rsidR="00AC354A" w:rsidRDefault="00AC354A" w:rsidP="00AC354A"/>
        </w:tc>
      </w:tr>
      <w:tr w:rsidR="00AC354A" w14:paraId="51CDC3B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52672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B03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36C8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6419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E34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02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DF1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1FA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651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008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2F3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7C7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010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4CA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65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EBA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2F2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9F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DD38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9A4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FACF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B159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8DD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7F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5E3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CE1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1C0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9A5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6EA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E7B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010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85F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19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EEF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230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899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245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E899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05C2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5B8A1A" w14:textId="77777777" w:rsidR="00AC354A" w:rsidRDefault="00AC354A" w:rsidP="00AC354A"/>
        </w:tc>
      </w:tr>
      <w:tr w:rsidR="00AC354A" w14:paraId="08B8256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D9124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EF1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EE9E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14B9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EC5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845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5AE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650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D70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67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2B2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6D54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009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96F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817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142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F955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02D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32DD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34FD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B2C7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6D6D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D7D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F1C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71E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F31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43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886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5D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807D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246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A9C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DE9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367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84D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04DA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F08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E8AF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66F5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DB14C1" w14:textId="77777777" w:rsidR="00AC354A" w:rsidRDefault="00AC354A" w:rsidP="00AC354A"/>
        </w:tc>
      </w:tr>
      <w:tr w:rsidR="00AC354A" w14:paraId="4B50185F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7EB80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C5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9217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5D42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DB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3C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944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31D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B4C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708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33A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169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C5B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0B6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C6C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F28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79B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AE1D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7439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9823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5BAA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6222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A418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104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92E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3D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F43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331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992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630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F30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4F1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62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187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F75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6C1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420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2F2A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3D320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0A74007" w14:textId="77777777" w:rsidR="00AC354A" w:rsidRDefault="00AC354A" w:rsidP="00AC354A"/>
        </w:tc>
      </w:tr>
      <w:tr w:rsidR="00AC354A" w14:paraId="75B8382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C3C77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7B0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1F59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7C0B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96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80A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40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BBB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2E5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00A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E5F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67B2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0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A33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97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680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20B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9FA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0D30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D180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E8B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8228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225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A8A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A51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B14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0A8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10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3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E83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38D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6D0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885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C7B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96A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96D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F5E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CA89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D2E5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9D8300C" w14:textId="77777777" w:rsidR="00AC354A" w:rsidRDefault="00AC354A" w:rsidP="00AC354A"/>
        </w:tc>
      </w:tr>
      <w:tr w:rsidR="00AC354A" w14:paraId="1136657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4E999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802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34E5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0776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0AB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160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D67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A75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1CB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E77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153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CD9A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73FD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85F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7C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F7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989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13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7195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4222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0170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12D7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AA6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9A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841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301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9FA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C31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39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110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03F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86C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8E7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1A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60A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2C9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983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96B3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4484B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0E6617A" w14:textId="77777777" w:rsidR="00AC354A" w:rsidRDefault="00AC354A" w:rsidP="00AC354A"/>
        </w:tc>
      </w:tr>
      <w:tr w:rsidR="00AC354A" w14:paraId="6A9C169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DEEEB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47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A708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B091D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967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6A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587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AC2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2EA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59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44F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207A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D51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39E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8A0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154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1CF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F02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2F0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477E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8580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58A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937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6E3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F81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D6A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B22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9B3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5D3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689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CB7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A84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9F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A9D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75C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2FC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347B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3286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3A1A0A2" w14:textId="77777777" w:rsidR="00AC354A" w:rsidRDefault="00AC354A" w:rsidP="00AC354A"/>
        </w:tc>
      </w:tr>
      <w:tr w:rsidR="00AC354A" w14:paraId="6205CF8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1B20A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08E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FB51A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3945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E2FA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40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3D3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C68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DF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0B9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F62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B66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014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4CB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9D7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6A7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125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A4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9A4A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E068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CAEC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8C97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528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C6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D73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A84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33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B1E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4B3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602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F3B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4BC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79C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54A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AB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112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DEB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9BEA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4C6D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7D17C6" w14:textId="77777777" w:rsidR="00AC354A" w:rsidRDefault="00AC354A" w:rsidP="00AC354A"/>
        </w:tc>
      </w:tr>
      <w:tr w:rsidR="00AC354A" w14:paraId="25933DC2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3F794F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B55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78C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E93A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39A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A67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323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5B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053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1B1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256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F34C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7F1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CB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190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1AF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B7F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56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A74B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D2CE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AD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0C76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DDD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D54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BA7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832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FB0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CC31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5EA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8F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820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866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A73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AC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4728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A3F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723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16F4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5F9A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67BB90" w14:textId="77777777" w:rsidR="00AC354A" w:rsidRDefault="00AC354A" w:rsidP="00AC354A"/>
        </w:tc>
      </w:tr>
      <w:tr w:rsidR="00AC354A" w14:paraId="7AA0107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B5090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82B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2406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D8CE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454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50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DD3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424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F4D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DD74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7E7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7C30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1AD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E46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8407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CD2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CA2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FCD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8E55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771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FBAA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92D7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3043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519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E0F2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8E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459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6D4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321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51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F40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9CD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BBA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B87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C5B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14E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BD0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C022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C02C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C2D633" w14:textId="77777777" w:rsidR="00AC354A" w:rsidRDefault="00AC354A" w:rsidP="00AC354A"/>
        </w:tc>
      </w:tr>
      <w:tr w:rsidR="00AC354A" w14:paraId="45EBEB2F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9A43F9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8F4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2429E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6B3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7B8D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B72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44E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806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B8F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89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60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E9B3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5D3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9DB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9E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3E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F48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B36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0563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950F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7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47A4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320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DDA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E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C0F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B3B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4D7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845C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A40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12F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87E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CA1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8915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D3E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4E9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D7B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0C61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B742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6417A5" w14:textId="77777777" w:rsidR="00AC354A" w:rsidRDefault="00AC354A" w:rsidP="00AC354A"/>
        </w:tc>
      </w:tr>
      <w:tr w:rsidR="00AC354A" w14:paraId="7A8BFF3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AA468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0D5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E1BC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C564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658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3D2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A0F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199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A558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F62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56F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1404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BAA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402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ABD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7FB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E18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051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7053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ED41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C0F9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DE12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366D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D1F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E1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FD0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00A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0B5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EAE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D45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16C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788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71C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6BF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5C6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8EB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816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3078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59EC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6197AE1" w14:textId="77777777" w:rsidR="00AC354A" w:rsidRDefault="00AC354A" w:rsidP="00AC354A"/>
        </w:tc>
      </w:tr>
      <w:tr w:rsidR="00AC354A" w14:paraId="7A59553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CB26B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921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2C82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67FB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ED5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F25D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BA8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B6E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642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2CF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10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AD72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D7F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803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407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FE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50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B4A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5344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2D78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A3D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27A9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4E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0B4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8A3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1D4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E44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37D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220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956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689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865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D3B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DBE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C894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AD8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64A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AFB33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3A2B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E569330" w14:textId="77777777" w:rsidR="00AC354A" w:rsidRDefault="00AC354A" w:rsidP="00AC354A"/>
        </w:tc>
      </w:tr>
      <w:tr w:rsidR="00AC354A" w14:paraId="3500506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2691A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E343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200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B946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9DD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27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D86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570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BC408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4F4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3E0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1176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CC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479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930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7BB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9B3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25F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4560B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BD70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5B2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58CF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94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081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B2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42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9F7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858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66B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5D3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961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F115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86E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7CE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A0C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E31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226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8E47F3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AE3F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B80E10" w14:textId="77777777" w:rsidR="00AC354A" w:rsidRDefault="00AC354A" w:rsidP="00AC354A"/>
        </w:tc>
      </w:tr>
      <w:tr w:rsidR="00AC354A" w14:paraId="68758935" w14:textId="77777777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198264" w14:textId="77777777" w:rsidR="00AC354A" w:rsidRDefault="00AC354A" w:rsidP="00AC354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244B695A" wp14:editId="7C157157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AC23A6" w14:textId="77777777" w:rsidR="00AC354A" w:rsidRDefault="00AC354A" w:rsidP="00AC354A">
            <w:pPr>
              <w:jc w:val="center"/>
            </w:pPr>
            <w:r>
              <w:t xml:space="preserve">Ligne </w:t>
            </w:r>
            <w:r w:rsidRPr="00145976">
              <w:t>avant</w:t>
            </w:r>
            <w:r w:rsidR="000E453C" w:rsidRPr="00145976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7E071AC" w14:textId="77777777" w:rsidR="00AC354A" w:rsidRDefault="00AC354A" w:rsidP="00AC354A">
            <w:pPr>
              <w:jc w:val="center"/>
            </w:pPr>
          </w:p>
        </w:tc>
      </w:tr>
    </w:tbl>
    <w:p w14:paraId="001D992A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A898ABF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99C747D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22DC2FB" w14:textId="77777777" w:rsidR="00AE1C31" w:rsidRDefault="00AE1C31" w:rsidP="00AC354A">
      <w:pPr>
        <w:jc w:val="both"/>
        <w:rPr>
          <w:b/>
        </w:rPr>
      </w:pPr>
    </w:p>
    <w:p w14:paraId="109DF11A" w14:textId="77777777" w:rsidR="00525AA7" w:rsidRPr="00E116D2" w:rsidRDefault="00525AA7" w:rsidP="00525AA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63724BA" w14:textId="77777777" w:rsidR="00525AA7" w:rsidRDefault="00525AA7" w:rsidP="00525AA7">
      <w:pPr>
        <w:jc w:val="both"/>
      </w:pPr>
    </w:p>
    <w:p w14:paraId="5C88A279" w14:textId="77777777" w:rsidR="00525AA7" w:rsidRPr="00E116D2" w:rsidRDefault="00525AA7" w:rsidP="00525AA7">
      <w:pPr>
        <w:jc w:val="both"/>
      </w:pPr>
    </w:p>
    <w:p w14:paraId="00CDF0ED" w14:textId="43491919" w:rsidR="00525AA7" w:rsidRPr="00E116D2" w:rsidRDefault="00525AA7" w:rsidP="00525AA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C70E2C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C70E2C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77A055F6" w14:textId="77777777" w:rsidR="00525AA7" w:rsidRDefault="00525AA7" w:rsidP="00525AA7"/>
    <w:p w14:paraId="183E770E" w14:textId="77777777" w:rsidR="005C3E86" w:rsidRPr="005C3E86" w:rsidRDefault="005C3E86" w:rsidP="005C3E86">
      <w:pPr>
        <w:jc w:val="both"/>
        <w:rPr>
          <w:b/>
          <w:bCs/>
          <w:szCs w:val="32"/>
        </w:rPr>
      </w:pPr>
      <w:r w:rsidRPr="005C3E86"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 w:rsidRPr="005C3E86">
        <w:rPr>
          <w:b/>
          <w:bCs/>
          <w:i/>
          <w:iCs/>
          <w:szCs w:val="32"/>
        </w:rPr>
        <w:t>riviere-rouge.ca</w:t>
      </w:r>
      <w:r w:rsidRPr="005C3E86">
        <w:rPr>
          <w:b/>
          <w:bCs/>
          <w:szCs w:val="32"/>
        </w:rPr>
        <w:t xml:space="preserve">, onglets : </w:t>
      </w:r>
      <w:r w:rsidRPr="005C3E86">
        <w:rPr>
          <w:b/>
          <w:bCs/>
          <w:i/>
          <w:iCs/>
          <w:szCs w:val="32"/>
        </w:rPr>
        <w:t>Citoyen et affaires / Réglementation d’urbanisme.</w:t>
      </w:r>
    </w:p>
    <w:p w14:paraId="372EC4BE" w14:textId="77777777" w:rsidR="005C3E86" w:rsidRPr="00E116D2" w:rsidRDefault="005C3E86" w:rsidP="00525AA7"/>
    <w:p w14:paraId="5D0EC277" w14:textId="77777777" w:rsidR="00525AA7" w:rsidRDefault="00525AA7" w:rsidP="00525AA7">
      <w:pPr>
        <w:rPr>
          <w:b/>
        </w:rPr>
      </w:pPr>
      <w:r w:rsidRPr="00E116D2">
        <w:rPr>
          <w:b/>
        </w:rPr>
        <w:t>Merci de votre collaboration!</w:t>
      </w:r>
    </w:p>
    <w:p w14:paraId="1A473D9A" w14:textId="77777777" w:rsidR="00AC354A" w:rsidRDefault="00AC354A" w:rsidP="00AC354A"/>
    <w:p w14:paraId="3A1305C7" w14:textId="77777777" w:rsidR="00AC354A" w:rsidRDefault="00AC354A" w:rsidP="00AC354A"/>
    <w:p w14:paraId="06D16C0D" w14:textId="77777777" w:rsidR="00AC354A" w:rsidRDefault="00AC354A" w:rsidP="00AC354A"/>
    <w:p w14:paraId="2B2AF083" w14:textId="532CDFB0"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A1A07" wp14:editId="61B56F75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859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0881D172">
          <v:shape id="_x0000_i1121" type="#_x0000_t75" style="width:219.15pt;height:18.15pt" o:ole="">
            <v:imagedata r:id="rId44" o:title=""/>
          </v:shape>
          <w:control r:id="rId45" w:name="TextBox41" w:shapeid="_x0000_i1121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774CB224">
          <v:shape id="_x0000_i1123" type="#_x0000_t75" style="width:160.3pt;height:18.15pt" o:ole="">
            <v:imagedata r:id="rId46" o:title=""/>
          </v:shape>
          <w:control r:id="rId47" w:name="TextBox20" w:shapeid="_x0000_i1123"/>
        </w:object>
      </w:r>
    </w:p>
    <w:p w14:paraId="29599780" w14:textId="77777777" w:rsidR="002A0A26" w:rsidRDefault="002A0A26" w:rsidP="00E965AA">
      <w:pPr>
        <w:rPr>
          <w:b/>
          <w:i/>
          <w:u w:val="single"/>
        </w:rPr>
      </w:pPr>
    </w:p>
    <w:p w14:paraId="6D15CF08" w14:textId="77777777" w:rsidR="00D17A82" w:rsidRDefault="005C3E86" w:rsidP="00D17A82">
      <w:sdt>
        <w:sdtPr>
          <w:id w:val="-19138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D17A8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5B03F7" wp14:editId="42B4025B">
                <wp:simplePos x="0" y="0"/>
                <wp:positionH relativeFrom="column">
                  <wp:posOffset>-69215</wp:posOffset>
                </wp:positionH>
                <wp:positionV relativeFrom="paragraph">
                  <wp:posOffset>560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C49E0" id="Rectangle 12" o:spid="_x0000_s1026" style="position:absolute;margin-left:-5.45pt;margin-top:.45pt;width:552.6pt;height:36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lGqiHd4AAAAIAQAADwAAAGRy&#10;cy9kb3ducmV2LnhtbEyPzW7CMBCE75V4B2uRegM7QH9I4yBERVVxK+XQo4kXJ2q8jmID6dt3ObWX&#10;lVYzO/tNsRp8Ky7YxyaQhmyqQCBVwTbkNBw+t5NnEDEZsqYNhBp+MMKqHN0VJrfhSh942ScnOIRi&#10;bjTUKXW5lLGq0Zs4DR0Sa6fQe5N47Z20vblyuG/lTKlH6U1D/KE2HW5qrL73Z88Yu/fZ4fQVvX14&#10;s81GDm5rX53W9+Nh/QIi4ZD+zHDD5xsomekYzmSjaDVMMrVkqwaeN1ktF3MQRw1PiwxkWcj/Bcp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JRqoh3eAAAACA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  <w:r w:rsidR="00C356F9">
        <w:t xml:space="preserve"> Je désire</w:t>
      </w:r>
      <w:r w:rsidR="00D17A82" w:rsidRPr="00D17A82">
        <w:t xml:space="preserve"> recevoir </w:t>
      </w:r>
      <w:r w:rsidR="00C356F9">
        <w:t>et signer mon</w:t>
      </w:r>
      <w:r w:rsidR="00D17A82" w:rsidRPr="00D17A82">
        <w:t xml:space="preserve"> permis par courriel</w:t>
      </w:r>
      <w:r w:rsidR="00C356F9">
        <w:t>.</w:t>
      </w:r>
    </w:p>
    <w:p w14:paraId="78B45552" w14:textId="77777777" w:rsidR="00D17A82" w:rsidRDefault="005C3E86" w:rsidP="00D17A82">
      <w:sdt>
        <w:sdtPr>
          <w:id w:val="-106834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C356F9">
        <w:t xml:space="preserve"> Je désire être avisé par téléphone et passer au bureau pour signer et récupérer mon permis.</w:t>
      </w:r>
    </w:p>
    <w:p w14:paraId="393A2EE3" w14:textId="77777777" w:rsidR="002A0A26" w:rsidRDefault="002A0A26" w:rsidP="00E965AA">
      <w:pPr>
        <w:rPr>
          <w:b/>
          <w:i/>
          <w:u w:val="single"/>
        </w:rPr>
      </w:pPr>
    </w:p>
    <w:p w14:paraId="08259D4D" w14:textId="77777777" w:rsidR="00AC354A" w:rsidRDefault="00AC354A" w:rsidP="00E965AA">
      <w:pPr>
        <w:rPr>
          <w:b/>
          <w:i/>
          <w:u w:val="single"/>
        </w:rPr>
      </w:pPr>
    </w:p>
    <w:p w14:paraId="2610367E" w14:textId="77777777" w:rsidR="00AC354A" w:rsidRDefault="00AC354A" w:rsidP="00E965AA">
      <w:pPr>
        <w:rPr>
          <w:b/>
          <w:i/>
          <w:u w:val="single"/>
        </w:rPr>
      </w:pPr>
    </w:p>
    <w:p w14:paraId="570736FF" w14:textId="77777777" w:rsidR="00AC354A" w:rsidRDefault="00AC354A" w:rsidP="00E965AA">
      <w:pPr>
        <w:rPr>
          <w:b/>
          <w:i/>
          <w:u w:val="single"/>
        </w:rPr>
      </w:pPr>
    </w:p>
    <w:p w14:paraId="4AD5A975" w14:textId="77777777" w:rsidR="00AC354A" w:rsidRDefault="00AC354A" w:rsidP="00E965AA">
      <w:pPr>
        <w:rPr>
          <w:b/>
          <w:i/>
          <w:u w:val="single"/>
        </w:rPr>
      </w:pPr>
    </w:p>
    <w:p w14:paraId="01D2B8A9" w14:textId="77777777" w:rsidR="00AC354A" w:rsidRDefault="00AC354A" w:rsidP="00E965AA">
      <w:pPr>
        <w:rPr>
          <w:b/>
          <w:i/>
          <w:u w:val="single"/>
        </w:rPr>
      </w:pPr>
    </w:p>
    <w:p w14:paraId="0C02E5FE" w14:textId="77777777" w:rsidR="00AC354A" w:rsidRDefault="00AC354A" w:rsidP="00E965AA">
      <w:pPr>
        <w:rPr>
          <w:b/>
          <w:i/>
          <w:u w:val="single"/>
        </w:rPr>
      </w:pPr>
    </w:p>
    <w:p w14:paraId="663DF666" w14:textId="77777777" w:rsidR="00AC354A" w:rsidRDefault="00AC354A" w:rsidP="00E965AA">
      <w:pPr>
        <w:rPr>
          <w:b/>
          <w:i/>
          <w:u w:val="single"/>
        </w:rPr>
      </w:pPr>
    </w:p>
    <w:p w14:paraId="72228F91" w14:textId="77777777" w:rsidR="00AC354A" w:rsidRDefault="00AC354A" w:rsidP="00E965AA">
      <w:pPr>
        <w:rPr>
          <w:b/>
          <w:i/>
          <w:u w:val="single"/>
        </w:rPr>
      </w:pPr>
    </w:p>
    <w:p w14:paraId="32EAAD81" w14:textId="77777777" w:rsidR="00AC354A" w:rsidRDefault="00AC354A" w:rsidP="00E965AA">
      <w:pPr>
        <w:rPr>
          <w:b/>
          <w:i/>
          <w:u w:val="single"/>
        </w:rPr>
      </w:pPr>
    </w:p>
    <w:p w14:paraId="700F0334" w14:textId="77777777" w:rsidR="00AC354A" w:rsidRDefault="00AC354A" w:rsidP="00E965AA">
      <w:pPr>
        <w:rPr>
          <w:b/>
          <w:i/>
          <w:u w:val="single"/>
        </w:rPr>
      </w:pPr>
    </w:p>
    <w:p w14:paraId="0AFADDD3" w14:textId="77777777" w:rsidR="00AC354A" w:rsidRDefault="00AC354A" w:rsidP="00E965AA">
      <w:pPr>
        <w:rPr>
          <w:b/>
          <w:i/>
          <w:u w:val="single"/>
        </w:rPr>
      </w:pPr>
    </w:p>
    <w:p w14:paraId="551CABE9" w14:textId="77777777" w:rsidR="00AC354A" w:rsidRDefault="00AC354A" w:rsidP="00E965AA">
      <w:pPr>
        <w:rPr>
          <w:b/>
          <w:i/>
          <w:u w:val="single"/>
        </w:rPr>
      </w:pPr>
    </w:p>
    <w:p w14:paraId="47FBF5B1" w14:textId="77777777" w:rsidR="00AC354A" w:rsidRDefault="00AC354A" w:rsidP="00E965AA">
      <w:pPr>
        <w:rPr>
          <w:b/>
          <w:i/>
          <w:u w:val="single"/>
        </w:rPr>
      </w:pPr>
    </w:p>
    <w:p w14:paraId="280D5E4B" w14:textId="77777777" w:rsidR="00AC354A" w:rsidRDefault="00AC354A" w:rsidP="00E965AA">
      <w:pPr>
        <w:rPr>
          <w:b/>
          <w:i/>
          <w:u w:val="single"/>
        </w:rPr>
      </w:pPr>
    </w:p>
    <w:p w14:paraId="23E738AB" w14:textId="77777777" w:rsidR="00F41FE4" w:rsidRDefault="00F41FE4" w:rsidP="00E965AA">
      <w:pPr>
        <w:rPr>
          <w:b/>
          <w:i/>
          <w:u w:val="single"/>
        </w:rPr>
      </w:pPr>
    </w:p>
    <w:p w14:paraId="7875AE4B" w14:textId="77777777" w:rsidR="00F41FE4" w:rsidRDefault="00F41FE4" w:rsidP="00E965AA">
      <w:pPr>
        <w:rPr>
          <w:b/>
          <w:i/>
          <w:u w:val="single"/>
        </w:rPr>
      </w:pPr>
    </w:p>
    <w:p w14:paraId="306524A1" w14:textId="77777777" w:rsidR="00AC354A" w:rsidRDefault="00AC354A" w:rsidP="00E965AA">
      <w:pPr>
        <w:rPr>
          <w:b/>
          <w:i/>
          <w:u w:val="single"/>
        </w:rPr>
      </w:pPr>
    </w:p>
    <w:p w14:paraId="333B12AD" w14:textId="77777777" w:rsidR="00AC354A" w:rsidRPr="00441468" w:rsidRDefault="00AC354A" w:rsidP="00E965AA">
      <w:pPr>
        <w:rPr>
          <w:b/>
          <w:i/>
          <w:u w:val="single"/>
        </w:rPr>
      </w:pPr>
    </w:p>
    <w:sectPr w:rsidR="00AC354A" w:rsidRPr="00441468" w:rsidSect="006840FE">
      <w:footerReference w:type="default" r:id="rId48"/>
      <w:pgSz w:w="12240" w:h="15840" w:code="1"/>
      <w:pgMar w:top="568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A6EC" w14:textId="77777777" w:rsidR="00AC354A" w:rsidRDefault="00AC354A" w:rsidP="0037352B">
      <w:pPr>
        <w:spacing w:line="240" w:lineRule="auto"/>
      </w:pPr>
      <w:r>
        <w:separator/>
      </w:r>
    </w:p>
  </w:endnote>
  <w:endnote w:type="continuationSeparator" w:id="0">
    <w:p w14:paraId="6F19EF0B" w14:textId="77777777" w:rsidR="00AC354A" w:rsidRDefault="00AC354A" w:rsidP="0037352B">
      <w:pPr>
        <w:spacing w:line="240" w:lineRule="auto"/>
      </w:pPr>
      <w:r>
        <w:continuationSeparator/>
      </w:r>
    </w:p>
  </w:endnote>
  <w:endnote w:id="1">
    <w:p w14:paraId="74B6C6AA" w14:textId="23989DCD" w:rsidR="00AC354A" w:rsidRDefault="00AC354A" w:rsidP="00324FE2">
      <w:pPr>
        <w:pStyle w:val="Notedefin"/>
      </w:pPr>
      <w:r>
        <w:rPr>
          <w:rStyle w:val="Appeldenotedefin"/>
        </w:rPr>
        <w:endnoteRef/>
      </w:r>
      <w:r w:rsidR="004345D6">
        <w:t xml:space="preserve"> Version mise à jour, </w:t>
      </w:r>
      <w:r w:rsidR="00305532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4B3409CB" w14:textId="77777777" w:rsidR="00AC354A" w:rsidRDefault="00AC35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B3" w:rsidRPr="006E02B3">
          <w:rPr>
            <w:noProof/>
            <w:lang w:val="fr-FR"/>
          </w:rPr>
          <w:t>1</w:t>
        </w:r>
        <w:r>
          <w:fldChar w:fldCharType="end"/>
        </w:r>
      </w:p>
    </w:sdtContent>
  </w:sdt>
  <w:p w14:paraId="26689E98" w14:textId="77777777" w:rsidR="00AC354A" w:rsidRPr="00E965AA" w:rsidRDefault="00AC35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7964" w14:textId="77777777" w:rsidR="00AC354A" w:rsidRDefault="00AC354A" w:rsidP="0037352B">
      <w:pPr>
        <w:spacing w:line="240" w:lineRule="auto"/>
      </w:pPr>
      <w:r>
        <w:separator/>
      </w:r>
    </w:p>
  </w:footnote>
  <w:footnote w:type="continuationSeparator" w:id="0">
    <w:p w14:paraId="4B8083CA" w14:textId="77777777" w:rsidR="00AC354A" w:rsidRDefault="00AC35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4271009">
    <w:abstractNumId w:val="0"/>
  </w:num>
  <w:num w:numId="2" w16cid:durableId="30180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iKfhZUTXoyy9ev576asg/aYTGVR6miTkRZybGPszIVUPT2qDSdt+YNV4NBgqEauSJIxTzbEdQyYVg99nIvThaw==" w:salt="+VV3PPgytnczWJI1xPKyy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E453C"/>
    <w:rsid w:val="000F5DCF"/>
    <w:rsid w:val="000F5E0F"/>
    <w:rsid w:val="001265A5"/>
    <w:rsid w:val="00127D3C"/>
    <w:rsid w:val="001411EB"/>
    <w:rsid w:val="00145976"/>
    <w:rsid w:val="00155D77"/>
    <w:rsid w:val="001929B2"/>
    <w:rsid w:val="001B7ECA"/>
    <w:rsid w:val="001C0308"/>
    <w:rsid w:val="001C2743"/>
    <w:rsid w:val="001F635B"/>
    <w:rsid w:val="00221240"/>
    <w:rsid w:val="00232CEB"/>
    <w:rsid w:val="00241F24"/>
    <w:rsid w:val="00250CD4"/>
    <w:rsid w:val="00267F75"/>
    <w:rsid w:val="00277998"/>
    <w:rsid w:val="002A0A26"/>
    <w:rsid w:val="002B5BEF"/>
    <w:rsid w:val="002D392D"/>
    <w:rsid w:val="002D72C4"/>
    <w:rsid w:val="00304C0A"/>
    <w:rsid w:val="00305532"/>
    <w:rsid w:val="0031169D"/>
    <w:rsid w:val="0031724B"/>
    <w:rsid w:val="00324FE2"/>
    <w:rsid w:val="0032728A"/>
    <w:rsid w:val="003354F0"/>
    <w:rsid w:val="00354929"/>
    <w:rsid w:val="00361529"/>
    <w:rsid w:val="00367717"/>
    <w:rsid w:val="0037352B"/>
    <w:rsid w:val="003908B2"/>
    <w:rsid w:val="003C12DC"/>
    <w:rsid w:val="00424873"/>
    <w:rsid w:val="004345D6"/>
    <w:rsid w:val="00436A09"/>
    <w:rsid w:val="00441468"/>
    <w:rsid w:val="00456C6B"/>
    <w:rsid w:val="004629D3"/>
    <w:rsid w:val="00471429"/>
    <w:rsid w:val="004946B3"/>
    <w:rsid w:val="004E514B"/>
    <w:rsid w:val="005008F1"/>
    <w:rsid w:val="0050568F"/>
    <w:rsid w:val="00525AA7"/>
    <w:rsid w:val="00555CE5"/>
    <w:rsid w:val="005603CC"/>
    <w:rsid w:val="00560866"/>
    <w:rsid w:val="00566F6F"/>
    <w:rsid w:val="005A2BCF"/>
    <w:rsid w:val="005A55C3"/>
    <w:rsid w:val="005B7F62"/>
    <w:rsid w:val="005B7FCF"/>
    <w:rsid w:val="005C31E9"/>
    <w:rsid w:val="005C3E86"/>
    <w:rsid w:val="005E1249"/>
    <w:rsid w:val="005F19CA"/>
    <w:rsid w:val="00683E57"/>
    <w:rsid w:val="006840FE"/>
    <w:rsid w:val="00693E0E"/>
    <w:rsid w:val="006C4816"/>
    <w:rsid w:val="006D6E81"/>
    <w:rsid w:val="006E02B3"/>
    <w:rsid w:val="006F6138"/>
    <w:rsid w:val="00706538"/>
    <w:rsid w:val="00714805"/>
    <w:rsid w:val="00775099"/>
    <w:rsid w:val="00785B98"/>
    <w:rsid w:val="007A1602"/>
    <w:rsid w:val="007E31C7"/>
    <w:rsid w:val="007E67C7"/>
    <w:rsid w:val="008027B8"/>
    <w:rsid w:val="00852B89"/>
    <w:rsid w:val="00852ED4"/>
    <w:rsid w:val="008542C5"/>
    <w:rsid w:val="00864E97"/>
    <w:rsid w:val="00874D84"/>
    <w:rsid w:val="0088295F"/>
    <w:rsid w:val="008A1183"/>
    <w:rsid w:val="008F0994"/>
    <w:rsid w:val="009031F4"/>
    <w:rsid w:val="009041D8"/>
    <w:rsid w:val="00913016"/>
    <w:rsid w:val="00915250"/>
    <w:rsid w:val="00927C03"/>
    <w:rsid w:val="00975E49"/>
    <w:rsid w:val="00990456"/>
    <w:rsid w:val="00991F36"/>
    <w:rsid w:val="009B4204"/>
    <w:rsid w:val="009D5728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1B0E"/>
    <w:rsid w:val="00AC354A"/>
    <w:rsid w:val="00AD6ED6"/>
    <w:rsid w:val="00AE1C31"/>
    <w:rsid w:val="00AE40E7"/>
    <w:rsid w:val="00AE71AA"/>
    <w:rsid w:val="00AF5A79"/>
    <w:rsid w:val="00B22ABC"/>
    <w:rsid w:val="00B23599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C039C"/>
    <w:rsid w:val="00BE1C17"/>
    <w:rsid w:val="00BE4D68"/>
    <w:rsid w:val="00C079CD"/>
    <w:rsid w:val="00C356F9"/>
    <w:rsid w:val="00C431EA"/>
    <w:rsid w:val="00C53C14"/>
    <w:rsid w:val="00C70E2C"/>
    <w:rsid w:val="00C977A1"/>
    <w:rsid w:val="00CA3E30"/>
    <w:rsid w:val="00CB4B65"/>
    <w:rsid w:val="00CD03BC"/>
    <w:rsid w:val="00CD3FA1"/>
    <w:rsid w:val="00D13A30"/>
    <w:rsid w:val="00D14757"/>
    <w:rsid w:val="00D162B8"/>
    <w:rsid w:val="00D17955"/>
    <w:rsid w:val="00D17A82"/>
    <w:rsid w:val="00D21F49"/>
    <w:rsid w:val="00D51962"/>
    <w:rsid w:val="00D67E6D"/>
    <w:rsid w:val="00DA3384"/>
    <w:rsid w:val="00DB4CEE"/>
    <w:rsid w:val="00DB7944"/>
    <w:rsid w:val="00DE7345"/>
    <w:rsid w:val="00E06980"/>
    <w:rsid w:val="00E62FFA"/>
    <w:rsid w:val="00E660E8"/>
    <w:rsid w:val="00E965AA"/>
    <w:rsid w:val="00EA5C53"/>
    <w:rsid w:val="00EC6C00"/>
    <w:rsid w:val="00EC721A"/>
    <w:rsid w:val="00ED3BD5"/>
    <w:rsid w:val="00EE4353"/>
    <w:rsid w:val="00F04AB2"/>
    <w:rsid w:val="00F14DE0"/>
    <w:rsid w:val="00F41FE4"/>
    <w:rsid w:val="00F625C2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C71D560"/>
  <w15:docId w15:val="{6883563E-C76E-46D4-AAE0-B1A47CF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7" Type="http://schemas.openxmlformats.org/officeDocument/2006/relationships/control" Target="activeX/activeX2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image" Target="media/image11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2C4-4376-4694-B9AF-FF905D6D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5</cp:revision>
  <cp:lastPrinted>2025-05-08T18:18:00Z</cp:lastPrinted>
  <dcterms:created xsi:type="dcterms:W3CDTF">2019-05-09T18:53:00Z</dcterms:created>
  <dcterms:modified xsi:type="dcterms:W3CDTF">2025-07-15T13:39:00Z</dcterms:modified>
</cp:coreProperties>
</file>